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</w:tblGrid>
      <w:tr w:rsidR="00C76F4E" w:rsidRPr="00C76F4E" w14:paraId="463863F6" w14:textId="77777777" w:rsidTr="0033247B">
        <w:trPr>
          <w:trHeight w:val="1403"/>
        </w:trPr>
        <w:tc>
          <w:tcPr>
            <w:tcW w:w="6262" w:type="dxa"/>
            <w:shd w:val="clear" w:color="auto" w:fill="auto"/>
          </w:tcPr>
          <w:p w14:paraId="2978F465" w14:textId="77777777" w:rsidR="004F2292" w:rsidRPr="00C76F4E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C76F4E">
              <w:rPr>
                <w:b/>
                <w:bCs/>
                <w:szCs w:val="20"/>
              </w:rPr>
              <w:t>Република Србија</w:t>
            </w:r>
          </w:p>
          <w:p w14:paraId="6CAF405C" w14:textId="4AECEC8A" w:rsidR="00F679FD" w:rsidRPr="00C76F4E" w:rsidRDefault="00AD28C0" w:rsidP="00F679FD">
            <w:pPr>
              <w:spacing w:before="60"/>
              <w:ind w:left="255"/>
              <w:rPr>
                <w:b/>
                <w:bCs/>
                <w:szCs w:val="20"/>
              </w:rPr>
            </w:pPr>
            <w:r w:rsidRPr="00C76F4E">
              <w:rPr>
                <w:b/>
                <w:bCs/>
                <w:szCs w:val="20"/>
              </w:rPr>
              <w:t>Министарство здравља</w:t>
            </w:r>
          </w:p>
          <w:p w14:paraId="0C0907C0" w14:textId="426D9BFD" w:rsidR="0033247B" w:rsidRDefault="0033247B" w:rsidP="00AD28C0">
            <w:pPr>
              <w:pStyle w:val="TableParagraph"/>
              <w:spacing w:before="60"/>
              <w:ind w:left="255"/>
              <w:rPr>
                <w:b/>
                <w:bCs/>
                <w:szCs w:val="20"/>
              </w:rPr>
            </w:pPr>
            <w:r w:rsidRPr="00C76F4E">
              <w:rPr>
                <w:b/>
                <w:bCs/>
                <w:szCs w:val="20"/>
              </w:rPr>
              <w:t>Сектор за лекове</w:t>
            </w:r>
            <w:r w:rsidR="002265A6" w:rsidRPr="00C76F4E">
              <w:rPr>
                <w:b/>
                <w:bCs/>
                <w:szCs w:val="20"/>
                <w:lang w:val="sr-Latn-RS"/>
              </w:rPr>
              <w:t xml:space="preserve">, </w:t>
            </w:r>
            <w:r w:rsidRPr="00C76F4E">
              <w:rPr>
                <w:b/>
                <w:bCs/>
                <w:szCs w:val="20"/>
              </w:rPr>
              <w:t>медицинска средства, психоактивне контролисане супстанце и прекурсоре</w:t>
            </w:r>
          </w:p>
          <w:p w14:paraId="010801EC" w14:textId="77777777" w:rsidR="00467A14" w:rsidRDefault="00467A14" w:rsidP="00467A14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БЕОГРАД, НЕМАЊИНА 22-26</w:t>
            </w:r>
          </w:p>
          <w:p w14:paraId="6F4D184C" w14:textId="52DECE4F" w:rsidR="00AD28C0" w:rsidRPr="00C76F4E" w:rsidRDefault="00C30CE8" w:rsidP="00AD28C0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AD28C0" w:rsidRPr="00C76F4E">
                <w:rPr>
                  <w:rStyle w:val="Hyperlink"/>
                  <w:b/>
                  <w:color w:val="auto"/>
                </w:rPr>
                <w:t>https://www.zdravlje.gov.rs</w:t>
              </w:r>
            </w:hyperlink>
          </w:p>
          <w:p w14:paraId="45721FBD" w14:textId="6D7CFEEF" w:rsidR="00AD28C0" w:rsidRPr="00C76F4E" w:rsidRDefault="00AD28C0" w:rsidP="00AD28C0">
            <w:pPr>
              <w:pStyle w:val="TableParagraph"/>
              <w:spacing w:before="60"/>
              <w:ind w:left="255"/>
              <w:rPr>
                <w:b/>
              </w:rPr>
            </w:pPr>
          </w:p>
        </w:tc>
      </w:tr>
    </w:tbl>
    <w:p w14:paraId="202D8FA8" w14:textId="77777777" w:rsidR="004F2292" w:rsidRPr="00C76F4E" w:rsidRDefault="004F2292" w:rsidP="004F2292">
      <w:pPr>
        <w:pStyle w:val="Heading1"/>
      </w:pPr>
    </w:p>
    <w:p w14:paraId="6C11BDC4" w14:textId="77777777" w:rsidR="00EA5DAA" w:rsidRPr="00C76F4E" w:rsidRDefault="00EA5DAA" w:rsidP="004F2292">
      <w:pPr>
        <w:pStyle w:val="Heading1"/>
      </w:pPr>
    </w:p>
    <w:p w14:paraId="17F3A1B3" w14:textId="77777777" w:rsidR="00544815" w:rsidRPr="00C76F4E" w:rsidRDefault="004F2292" w:rsidP="004F2292">
      <w:pPr>
        <w:pStyle w:val="Heading1"/>
      </w:pPr>
      <w:r w:rsidRPr="00C76F4E">
        <w:t>ЗАХТЕВ</w:t>
      </w:r>
      <w:r w:rsidR="008A5575" w:rsidRPr="00C76F4E">
        <w:t xml:space="preserve"> </w:t>
      </w:r>
    </w:p>
    <w:p w14:paraId="341EAD80" w14:textId="0AFD9CCC" w:rsidR="004F4251" w:rsidRPr="00C76F4E" w:rsidRDefault="002265A6" w:rsidP="00524A21">
      <w:pPr>
        <w:pStyle w:val="Heading1"/>
        <w:rPr>
          <w:sz w:val="24"/>
          <w:szCs w:val="24"/>
        </w:rPr>
      </w:pPr>
      <w:r w:rsidRPr="00C76F4E">
        <w:rPr>
          <w:sz w:val="24"/>
          <w:szCs w:val="24"/>
        </w:rPr>
        <w:t xml:space="preserve">ЗА ИЗДАВАЊЕ ДОЗВОЛЕ ЗА </w:t>
      </w:r>
      <w:r w:rsidR="00633E31" w:rsidRPr="00C76F4E">
        <w:rPr>
          <w:sz w:val="24"/>
          <w:szCs w:val="24"/>
        </w:rPr>
        <w:t>ИЗВОЗ</w:t>
      </w:r>
      <w:r w:rsidR="001C4CEC" w:rsidRPr="00C76F4E">
        <w:rPr>
          <w:sz w:val="24"/>
          <w:szCs w:val="24"/>
        </w:rPr>
        <w:t xml:space="preserve"> ЛЕКА КОЈИ САДРЖИ </w:t>
      </w:r>
      <w:r w:rsidRPr="00C76F4E">
        <w:rPr>
          <w:sz w:val="24"/>
          <w:szCs w:val="24"/>
        </w:rPr>
        <w:t xml:space="preserve"> ПСИХОАКТИВН</w:t>
      </w:r>
      <w:r w:rsidR="00467A14">
        <w:rPr>
          <w:sz w:val="24"/>
          <w:szCs w:val="24"/>
        </w:rPr>
        <w:t>У</w:t>
      </w:r>
      <w:r w:rsidRPr="00C76F4E">
        <w:rPr>
          <w:sz w:val="24"/>
          <w:szCs w:val="24"/>
        </w:rPr>
        <w:t xml:space="preserve"> КОНТРОЛИСАН</w:t>
      </w:r>
      <w:r w:rsidR="00467A14">
        <w:rPr>
          <w:sz w:val="24"/>
          <w:szCs w:val="24"/>
        </w:rPr>
        <w:t>У</w:t>
      </w:r>
      <w:r w:rsidRPr="00C76F4E">
        <w:rPr>
          <w:sz w:val="24"/>
          <w:szCs w:val="24"/>
        </w:rPr>
        <w:t xml:space="preserve"> СУПСТАНЦ</w:t>
      </w:r>
      <w:r w:rsidR="00467A14">
        <w:rPr>
          <w:sz w:val="24"/>
          <w:szCs w:val="24"/>
        </w:rPr>
        <w:t>У</w:t>
      </w:r>
    </w:p>
    <w:p w14:paraId="534B89EB" w14:textId="77777777" w:rsidR="00524A21" w:rsidRPr="00C76F4E" w:rsidRDefault="00524A21" w:rsidP="00524A21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C76F4E" w:rsidRPr="00C76F4E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C76F4E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C76F4E">
              <w:rPr>
                <w:b/>
              </w:rPr>
              <w:t>Основни подаци о подносиоцу захтева</w:t>
            </w:r>
          </w:p>
        </w:tc>
      </w:tr>
      <w:tr w:rsidR="00C76F4E" w:rsidRPr="00C76F4E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F464526" w:rsidR="00410BE8" w:rsidRPr="00C76F4E" w:rsidRDefault="00922212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П</w:t>
            </w:r>
            <w:r w:rsidR="004E308F" w:rsidRPr="00C76F4E">
              <w:rPr>
                <w:b/>
                <w:bCs/>
              </w:rPr>
              <w:t>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76F4E" w:rsidRDefault="00410BE8" w:rsidP="00CE2E46">
            <w:pPr>
              <w:ind w:right="-15"/>
              <w:rPr>
                <w:bCs/>
                <w:lang w:val="sr-Latn-RS"/>
              </w:rPr>
            </w:pPr>
          </w:p>
        </w:tc>
      </w:tr>
      <w:tr w:rsidR="00C76F4E" w:rsidRPr="00C76F4E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799F5C98" w:rsidR="00410BE8" w:rsidRPr="00C76F4E" w:rsidRDefault="00922212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С</w:t>
            </w:r>
            <w:r w:rsidR="004E308F" w:rsidRPr="00C76F4E">
              <w:rPr>
                <w:b/>
                <w:bCs/>
              </w:rPr>
              <w:t>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76F4E" w:rsidRDefault="00410BE8" w:rsidP="00CE2E46">
            <w:pPr>
              <w:ind w:right="-15"/>
              <w:rPr>
                <w:bCs/>
              </w:rPr>
            </w:pPr>
          </w:p>
        </w:tc>
      </w:tr>
      <w:tr w:rsidR="00C76F4E" w:rsidRPr="00C76F4E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76F4E" w:rsidRDefault="004E308F" w:rsidP="00CE2E46">
            <w:pPr>
              <w:rPr>
                <w:b/>
                <w:bCs/>
              </w:rPr>
            </w:pPr>
            <w:bookmarkStart w:id="0" w:name="_Hlk20143091"/>
            <w:r w:rsidRPr="00C76F4E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76F4E" w:rsidRDefault="00410BE8" w:rsidP="00CE2E46">
            <w:pPr>
              <w:ind w:right="-15"/>
              <w:rPr>
                <w:bCs/>
              </w:rPr>
            </w:pPr>
          </w:p>
        </w:tc>
      </w:tr>
      <w:bookmarkEnd w:id="0"/>
      <w:tr w:rsidR="00C76F4E" w:rsidRPr="00C76F4E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76F4E" w:rsidRDefault="004E308F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76F4E" w:rsidRDefault="00410BE8" w:rsidP="00CE2E46">
            <w:pPr>
              <w:ind w:right="-15"/>
              <w:rPr>
                <w:bCs/>
              </w:rPr>
            </w:pPr>
          </w:p>
        </w:tc>
      </w:tr>
      <w:tr w:rsidR="00C76F4E" w:rsidRPr="00C76F4E" w14:paraId="7D7D289B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1BFA66D" w14:textId="2E1344BB" w:rsidR="002265A6" w:rsidRPr="00C76F4E" w:rsidRDefault="002265A6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Име и презиме заменика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306067DC" w14:textId="77777777" w:rsidR="002265A6" w:rsidRPr="00C76F4E" w:rsidRDefault="002265A6" w:rsidP="00CE2E46">
            <w:pPr>
              <w:ind w:right="-15"/>
              <w:rPr>
                <w:bCs/>
              </w:rPr>
            </w:pPr>
          </w:p>
        </w:tc>
      </w:tr>
      <w:tr w:rsidR="00C76F4E" w:rsidRPr="00C76F4E" w14:paraId="24A793A7" w14:textId="77777777" w:rsidTr="00BC048B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C76F4E" w:rsidRDefault="00E44100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C76F4E" w:rsidRDefault="00E44100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C76F4E" w:rsidRDefault="00E44100" w:rsidP="004E308F">
            <w:pPr>
              <w:ind w:left="-107"/>
              <w:rPr>
                <w:b/>
                <w:bCs/>
              </w:rPr>
            </w:pPr>
            <w:r w:rsidRPr="00C76F4E">
              <w:t xml:space="preserve"> </w:t>
            </w:r>
            <w:r w:rsidRPr="00C76F4E">
              <w:rPr>
                <w:b/>
                <w:bCs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C76F4E" w:rsidRDefault="00E44100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C76F4E" w:rsidRDefault="00E44100" w:rsidP="00CE2E46">
            <w:pPr>
              <w:ind w:right="127"/>
              <w:rPr>
                <w:bCs/>
              </w:rPr>
            </w:pPr>
          </w:p>
        </w:tc>
      </w:tr>
      <w:tr w:rsidR="00C76F4E" w:rsidRPr="00C76F4E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76F4E" w:rsidRDefault="00CE2E46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76F4E" w:rsidRDefault="00CE2E46" w:rsidP="00CE2E46">
            <w:pPr>
              <w:ind w:right="908"/>
              <w:rPr>
                <w:bCs/>
              </w:rPr>
            </w:pPr>
          </w:p>
        </w:tc>
      </w:tr>
      <w:tr w:rsidR="00C76F4E" w:rsidRPr="00C76F4E" w14:paraId="55F0C6AC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C01435B" w14:textId="40973E87" w:rsidR="002265A6" w:rsidRPr="00C76F4E" w:rsidRDefault="002265A6" w:rsidP="00CE2E46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4781B45A" w14:textId="77777777" w:rsidR="002265A6" w:rsidRPr="00C76F4E" w:rsidRDefault="002265A6" w:rsidP="00CE2E46">
            <w:pPr>
              <w:ind w:right="908"/>
              <w:rPr>
                <w:bCs/>
              </w:rPr>
            </w:pPr>
          </w:p>
        </w:tc>
      </w:tr>
    </w:tbl>
    <w:p w14:paraId="60D417F0" w14:textId="490D2060" w:rsidR="002A6CAC" w:rsidRPr="00C76F4E" w:rsidRDefault="002A6CAC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3505"/>
        <w:gridCol w:w="6275"/>
      </w:tblGrid>
      <w:tr w:rsidR="00C76F4E" w:rsidRPr="00C76F4E" w14:paraId="4F54221E" w14:textId="77777777" w:rsidTr="00834740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36B1E9" w14:textId="3EBFC112" w:rsidR="0033247B" w:rsidRPr="00C76F4E" w:rsidRDefault="00E37473" w:rsidP="00743888">
            <w:pPr>
              <w:ind w:right="-15"/>
              <w:jc w:val="center"/>
              <w:rPr>
                <w:b/>
                <w:bCs/>
              </w:rPr>
            </w:pPr>
            <w:r w:rsidRPr="00C76F4E">
              <w:rPr>
                <w:b/>
                <w:bCs/>
              </w:rPr>
              <w:t>Остале информације потребне за решавање захтева</w:t>
            </w:r>
          </w:p>
        </w:tc>
      </w:tr>
      <w:tr w:rsidR="00C76F4E" w:rsidRPr="00C76F4E" w14:paraId="5AA81FA5" w14:textId="77777777" w:rsidTr="004B7AEA">
        <w:trPr>
          <w:trHeight w:val="845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DB2F085" w14:textId="0249E1B2" w:rsidR="002265A6" w:rsidRPr="00C76F4E" w:rsidRDefault="00834740" w:rsidP="00743888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Назив</w:t>
            </w:r>
            <w:r w:rsidR="002265A6" w:rsidRPr="00C76F4E">
              <w:rPr>
                <w:bCs/>
              </w:rPr>
              <w:t xml:space="preserve"> и адреса произвођача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31FD3A08" w14:textId="4B24CC00" w:rsidR="002265A6" w:rsidRPr="00C76F4E" w:rsidRDefault="002265A6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52C93646" w14:textId="77777777" w:rsidTr="00FA2427">
        <w:trPr>
          <w:trHeight w:val="629"/>
        </w:trPr>
        <w:tc>
          <w:tcPr>
            <w:tcW w:w="1792" w:type="pct"/>
            <w:shd w:val="clear" w:color="auto" w:fill="E7E6E6" w:themeFill="background2"/>
            <w:vAlign w:val="center"/>
          </w:tcPr>
          <w:p w14:paraId="77AA9312" w14:textId="16AD6C35" w:rsidR="00FA2427" w:rsidRPr="00C76F4E" w:rsidRDefault="00FA2427" w:rsidP="00743888">
            <w:pPr>
              <w:ind w:right="-15"/>
              <w:rPr>
                <w:bCs/>
                <w:lang w:val="sr-Latn-RS"/>
              </w:rPr>
            </w:pPr>
            <w:r w:rsidRPr="00C76F4E">
              <w:rPr>
                <w:bCs/>
              </w:rPr>
              <w:t>Назив и адреса</w:t>
            </w:r>
            <w:r w:rsidRPr="00C76F4E">
              <w:rPr>
                <w:bCs/>
                <w:lang w:val="sr-Latn-RS"/>
              </w:rPr>
              <w:t xml:space="preserve"> увoзникa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5D90CB4" w14:textId="77777777" w:rsidR="00FA2427" w:rsidRPr="00C76F4E" w:rsidRDefault="00FA2427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6F0B9FB8" w14:textId="77777777" w:rsidTr="00FA2427">
        <w:trPr>
          <w:trHeight w:val="656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6E3438A" w14:textId="74617D5B" w:rsidR="002265A6" w:rsidRPr="00C76F4E" w:rsidRDefault="00834740" w:rsidP="00743888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Назив</w:t>
            </w:r>
            <w:r w:rsidR="002265A6" w:rsidRPr="00C76F4E">
              <w:rPr>
                <w:bCs/>
              </w:rPr>
              <w:t xml:space="preserve"> и адреса посредник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7A2E3D7" w14:textId="77777777" w:rsidR="002265A6" w:rsidRPr="00C76F4E" w:rsidRDefault="002265A6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267EF5B6" w14:textId="77777777" w:rsidTr="00FA2427">
        <w:trPr>
          <w:trHeight w:val="3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BFB5646" w14:textId="071D3920" w:rsidR="002265A6" w:rsidRPr="00C76F4E" w:rsidRDefault="002265A6" w:rsidP="00FA2427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Интернационални незаштићени назив (INN) сваке супстанце или, ако то није могуће, други назив супстанце са Списк</w:t>
            </w:r>
            <w:r w:rsidR="00FA2427" w:rsidRPr="00C76F4E">
              <w:rPr>
                <w:bCs/>
                <w:lang w:val="sr-Latn-RS"/>
              </w:rPr>
              <w:t>a</w:t>
            </w:r>
            <w:r w:rsidRPr="00C76F4E">
              <w:rPr>
                <w:bCs/>
              </w:rPr>
              <w:t xml:space="preserve"> психоактивних контролисаних супстанци 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4297BCB" w14:textId="77777777" w:rsidR="002265A6" w:rsidRPr="00C76F4E" w:rsidRDefault="002265A6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74ECF137" w14:textId="77777777" w:rsidTr="00333F88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46A3B800" w14:textId="77777777" w:rsidR="004066B0" w:rsidRPr="00C76F4E" w:rsidRDefault="004066B0" w:rsidP="00333F88">
            <w:pPr>
              <w:ind w:right="-15"/>
              <w:rPr>
                <w:bCs/>
              </w:rPr>
            </w:pPr>
            <w:r w:rsidRPr="00C76F4E">
              <w:rPr>
                <w:bCs/>
              </w:rPr>
              <w:lastRenderedPageBreak/>
              <w:t>Назив лека, фармацеутски облик, јачина и величина паковања, број паковањ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AB3B7F9" w14:textId="77777777" w:rsidR="004066B0" w:rsidRPr="00C76F4E" w:rsidRDefault="004066B0" w:rsidP="00333F88">
            <w:pPr>
              <w:ind w:right="-15"/>
              <w:rPr>
                <w:bCs/>
                <w:lang w:val="sr-Latn-RS"/>
              </w:rPr>
            </w:pPr>
          </w:p>
          <w:p w14:paraId="6BA5B148" w14:textId="77777777" w:rsidR="004066B0" w:rsidRPr="00C76F4E" w:rsidRDefault="004066B0" w:rsidP="00333F88">
            <w:pPr>
              <w:ind w:right="-15"/>
              <w:rPr>
                <w:bCs/>
                <w:lang w:val="sr-Latn-RS"/>
              </w:rPr>
            </w:pPr>
          </w:p>
          <w:p w14:paraId="4E8F1197" w14:textId="77777777" w:rsidR="004066B0" w:rsidRPr="00C76F4E" w:rsidRDefault="004066B0" w:rsidP="00333F88">
            <w:pPr>
              <w:ind w:right="-15"/>
              <w:rPr>
                <w:bCs/>
                <w:lang w:val="sr-Latn-RS"/>
              </w:rPr>
            </w:pPr>
          </w:p>
          <w:p w14:paraId="11D6B510" w14:textId="77777777" w:rsidR="004066B0" w:rsidRPr="00C76F4E" w:rsidRDefault="004066B0" w:rsidP="00333F88">
            <w:pPr>
              <w:ind w:right="-15"/>
              <w:rPr>
                <w:bCs/>
                <w:lang w:val="sr-Latn-RS"/>
              </w:rPr>
            </w:pPr>
          </w:p>
        </w:tc>
      </w:tr>
      <w:tr w:rsidR="00C76F4E" w:rsidRPr="00C76F4E" w14:paraId="631C1021" w14:textId="77777777" w:rsidTr="004B7AEA">
        <w:trPr>
          <w:trHeight w:val="85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25E561F9" w14:textId="3F785CF5" w:rsidR="004066B0" w:rsidRPr="00C76F4E" w:rsidRDefault="004066B0" w:rsidP="00743888">
            <w:pPr>
              <w:ind w:right="-15"/>
              <w:rPr>
                <w:bCs/>
              </w:rPr>
            </w:pPr>
            <w:r w:rsidRPr="00C76F4E">
              <w:rPr>
                <w:bCs/>
              </w:rPr>
              <w:t>Укупни садржај психоактивне контролисане супстанце, прерачунат на базу опојне дроге, односно психотропне супстанц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6BEC4B92" w14:textId="77777777" w:rsidR="004066B0" w:rsidRPr="00C76F4E" w:rsidRDefault="004066B0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44415E0F" w14:textId="77777777" w:rsidTr="004066B0">
        <w:trPr>
          <w:trHeight w:val="620"/>
        </w:trPr>
        <w:tc>
          <w:tcPr>
            <w:tcW w:w="1792" w:type="pct"/>
            <w:shd w:val="clear" w:color="auto" w:fill="E7E6E6" w:themeFill="background2"/>
            <w:vAlign w:val="center"/>
          </w:tcPr>
          <w:p w14:paraId="50EF7566" w14:textId="521BB956" w:rsidR="00834740" w:rsidRPr="00C76F4E" w:rsidRDefault="00834740" w:rsidP="00743888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Начин превоза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0D77B402" w14:textId="77777777" w:rsidR="00834740" w:rsidRPr="00C76F4E" w:rsidRDefault="00834740" w:rsidP="00743888">
            <w:pPr>
              <w:ind w:right="-15"/>
              <w:rPr>
                <w:bCs/>
              </w:rPr>
            </w:pPr>
          </w:p>
        </w:tc>
      </w:tr>
      <w:tr w:rsidR="00C76F4E" w:rsidRPr="00C76F4E" w14:paraId="10268502" w14:textId="77777777" w:rsidTr="004066B0">
        <w:trPr>
          <w:trHeight w:val="629"/>
        </w:trPr>
        <w:tc>
          <w:tcPr>
            <w:tcW w:w="1792" w:type="pct"/>
            <w:shd w:val="clear" w:color="auto" w:fill="E7E6E6" w:themeFill="background2"/>
            <w:vAlign w:val="center"/>
          </w:tcPr>
          <w:p w14:paraId="00E55019" w14:textId="3C0F16DA" w:rsidR="00834740" w:rsidRPr="00C76F4E" w:rsidRDefault="00834740" w:rsidP="00743888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Гранични прелаз на територији Републике Србије</w:t>
            </w:r>
          </w:p>
        </w:tc>
        <w:tc>
          <w:tcPr>
            <w:tcW w:w="3208" w:type="pct"/>
            <w:shd w:val="clear" w:color="auto" w:fill="auto"/>
            <w:vAlign w:val="center"/>
          </w:tcPr>
          <w:p w14:paraId="4B3F7B4D" w14:textId="77777777" w:rsidR="00834740" w:rsidRPr="00C76F4E" w:rsidRDefault="00834740" w:rsidP="00743888">
            <w:pPr>
              <w:ind w:right="-15"/>
              <w:rPr>
                <w:bCs/>
                <w:lang w:val="sr-Latn-RS"/>
              </w:rPr>
            </w:pPr>
          </w:p>
          <w:p w14:paraId="5D6A1BA7" w14:textId="77777777" w:rsidR="004066B0" w:rsidRPr="00C76F4E" w:rsidRDefault="004066B0" w:rsidP="00743888">
            <w:pPr>
              <w:ind w:right="-15"/>
              <w:rPr>
                <w:bCs/>
                <w:lang w:val="sr-Latn-RS"/>
              </w:rPr>
            </w:pPr>
          </w:p>
          <w:p w14:paraId="783E7BF6" w14:textId="77777777" w:rsidR="004066B0" w:rsidRPr="00C76F4E" w:rsidRDefault="004066B0" w:rsidP="00743888">
            <w:pPr>
              <w:ind w:right="-15"/>
              <w:rPr>
                <w:bCs/>
                <w:lang w:val="sr-Latn-RS"/>
              </w:rPr>
            </w:pPr>
          </w:p>
        </w:tc>
      </w:tr>
    </w:tbl>
    <w:p w14:paraId="25E521D5" w14:textId="5C12CCF8" w:rsidR="0033247B" w:rsidRPr="00C76F4E" w:rsidRDefault="0033247B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</w:p>
    <w:p w14:paraId="2F67C559" w14:textId="5098CA9B" w:rsidR="004F4251" w:rsidRPr="00C76F4E" w:rsidRDefault="004F4251" w:rsidP="00E05DBD">
      <w:pPr>
        <w:widowControl/>
        <w:autoSpaceDE/>
        <w:autoSpaceDN/>
        <w:spacing w:after="160" w:line="259" w:lineRule="auto"/>
        <w:ind w:right="26"/>
        <w:jc w:val="both"/>
        <w:rPr>
          <w:b/>
          <w:bCs/>
        </w:rPr>
      </w:pPr>
      <w:r w:rsidRPr="00C76F4E">
        <w:rPr>
          <w:b/>
          <w:bCs/>
        </w:rPr>
        <w:t>Достављам документацију наведену у Прилогу 1 овог обрасца, који чини његов саставни део (</w:t>
      </w:r>
      <w:r w:rsidRPr="00C76F4E">
        <w:rPr>
          <w:b/>
          <w:bCs/>
          <w:i/>
          <w:iCs/>
        </w:rPr>
        <w:t>документа из Прилога 1, под редним броје</w:t>
      </w:r>
      <w:r w:rsidR="0033247B" w:rsidRPr="00C76F4E">
        <w:rPr>
          <w:b/>
          <w:bCs/>
          <w:i/>
          <w:iCs/>
        </w:rPr>
        <w:t xml:space="preserve">м </w:t>
      </w:r>
      <w:r w:rsidR="00B234AF" w:rsidRPr="00C76F4E">
        <w:rPr>
          <w:b/>
          <w:bCs/>
          <w:i/>
          <w:iCs/>
        </w:rPr>
        <w:t>1</w:t>
      </w:r>
      <w:r w:rsidR="00834740" w:rsidRPr="00C76F4E">
        <w:rPr>
          <w:b/>
          <w:bCs/>
          <w:i/>
          <w:iCs/>
        </w:rPr>
        <w:t>, 2</w:t>
      </w:r>
      <w:r w:rsidR="006C2929" w:rsidRPr="00C76F4E">
        <w:rPr>
          <w:b/>
          <w:bCs/>
          <w:i/>
          <w:iCs/>
        </w:rPr>
        <w:t xml:space="preserve"> и 3</w:t>
      </w:r>
      <w:r w:rsidR="002571C6" w:rsidRPr="00C76F4E">
        <w:rPr>
          <w:b/>
          <w:bCs/>
          <w:i/>
          <w:iCs/>
        </w:rPr>
        <w:t xml:space="preserve"> </w:t>
      </w:r>
      <w:r w:rsidRPr="00C76F4E">
        <w:rPr>
          <w:b/>
          <w:bCs/>
          <w:i/>
          <w:iCs/>
        </w:rPr>
        <w:t>орган прибавља по службеној дужности, уз изјаву подносиоца захтева</w:t>
      </w:r>
      <w:r w:rsidRPr="00C76F4E">
        <w:rPr>
          <w:b/>
          <w:bCs/>
        </w:rPr>
        <w:t>).</w:t>
      </w:r>
    </w:p>
    <w:p w14:paraId="2229BC75" w14:textId="77777777" w:rsidR="00E05DBD" w:rsidRPr="00C76F4E" w:rsidRDefault="00E05DBD" w:rsidP="00E05DBD">
      <w:pPr>
        <w:widowControl/>
        <w:autoSpaceDE/>
        <w:autoSpaceDN/>
        <w:spacing w:after="160" w:line="259" w:lineRule="auto"/>
        <w:ind w:right="26"/>
        <w:jc w:val="both"/>
      </w:pPr>
    </w:p>
    <w:p w14:paraId="3312AF6B" w14:textId="54B51FA6" w:rsidR="00FD72B0" w:rsidRPr="00C76F4E" w:rsidRDefault="00FD72B0" w:rsidP="00C94574">
      <w:pPr>
        <w:shd w:val="clear" w:color="auto" w:fill="D9D9D9" w:themeFill="background1" w:themeFillShade="D9"/>
        <w:jc w:val="center"/>
        <w:rPr>
          <w:b/>
          <w:bCs/>
        </w:rPr>
      </w:pPr>
      <w:r w:rsidRPr="00C76F4E">
        <w:rPr>
          <w:b/>
          <w:bCs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C76F4E" w:rsidRDefault="00FD72B0">
      <w:pPr>
        <w:rPr>
          <w:b/>
          <w:bCs/>
          <w:i/>
          <w:iCs/>
        </w:rPr>
      </w:pPr>
    </w:p>
    <w:p w14:paraId="360EADD0" w14:textId="5A77BC6B" w:rsidR="00FD72B0" w:rsidRPr="00C76F4E" w:rsidRDefault="00FD72B0" w:rsidP="00FD72B0">
      <w:pPr>
        <w:jc w:val="both"/>
      </w:pPr>
      <w:r w:rsidRPr="00C76F4E"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="00E44100" w:rsidRPr="00C76F4E">
        <w:rPr>
          <w:i/>
          <w:iCs/>
        </w:rPr>
        <w:t>одабрати један од понуђених одговора</w:t>
      </w:r>
      <w:bookmarkEnd w:id="1"/>
      <w:r w:rsidRPr="00C76F4E">
        <w:t>):</w:t>
      </w:r>
    </w:p>
    <w:p w14:paraId="7013DC39" w14:textId="44F464ED" w:rsidR="00FD72B0" w:rsidRPr="00C76F4E" w:rsidRDefault="00FD72B0" w:rsidP="00FD72B0">
      <w:pPr>
        <w:jc w:val="both"/>
      </w:pPr>
    </w:p>
    <w:p w14:paraId="6ED0B96D" w14:textId="6CB91CDF" w:rsidR="00FD72B0" w:rsidRPr="00C76F4E" w:rsidRDefault="00C30CE8" w:rsidP="00FD72B0">
      <w:pPr>
        <w:ind w:left="567"/>
        <w:jc w:val="both"/>
      </w:pPr>
      <w:sdt>
        <w:sdt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C76F4E">
            <w:rPr>
              <w:rFonts w:ascii="MS Gothic" w:eastAsia="MS Gothic" w:hAnsi="MS Gothic" w:hint="eastAsia"/>
            </w:rPr>
            <w:t>☐</w:t>
          </w:r>
        </w:sdtContent>
      </w:sdt>
      <w:r w:rsidR="00496E30" w:rsidRPr="00C76F4E">
        <w:t xml:space="preserve"> </w:t>
      </w:r>
      <w:r w:rsidR="00FD72B0" w:rsidRPr="00C76F4E">
        <w:t>ДА</w:t>
      </w:r>
    </w:p>
    <w:p w14:paraId="39AE1877" w14:textId="1495883B" w:rsidR="00FD72B0" w:rsidRPr="00C76F4E" w:rsidRDefault="00C30CE8" w:rsidP="00FD72B0">
      <w:pPr>
        <w:ind w:left="567"/>
        <w:jc w:val="both"/>
      </w:pPr>
      <w:sdt>
        <w:sdt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C76F4E">
            <w:rPr>
              <w:rFonts w:ascii="MS Gothic" w:eastAsia="MS Gothic" w:hAnsi="MS Gothic" w:hint="eastAsia"/>
            </w:rPr>
            <w:t>☐</w:t>
          </w:r>
        </w:sdtContent>
      </w:sdt>
      <w:r w:rsidR="00496E30" w:rsidRPr="00C76F4E">
        <w:t xml:space="preserve"> </w:t>
      </w:r>
      <w:r w:rsidR="00FD72B0" w:rsidRPr="00C76F4E">
        <w:t>НЕ</w:t>
      </w:r>
    </w:p>
    <w:p w14:paraId="6493DA18" w14:textId="77777777" w:rsidR="00EA5DAA" w:rsidRPr="00C76F4E" w:rsidRDefault="00EA5DAA" w:rsidP="00FD72B0">
      <w:pPr>
        <w:jc w:val="both"/>
      </w:pPr>
    </w:p>
    <w:p w14:paraId="17F496A9" w14:textId="72C5AD79" w:rsidR="00FD72B0" w:rsidRPr="00C76F4E" w:rsidRDefault="00FD72B0" w:rsidP="00FD72B0">
      <w:pPr>
        <w:jc w:val="both"/>
      </w:pPr>
      <w:r w:rsidRPr="00C76F4E"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C76F4E">
        <w:t xml:space="preserve"> </w:t>
      </w:r>
      <w:r w:rsidR="00C94574" w:rsidRPr="00C76F4E">
        <w:t>под редним број</w:t>
      </w:r>
      <w:r w:rsidR="0033247B" w:rsidRPr="00C76F4E">
        <w:t>ем</w:t>
      </w:r>
      <w:r w:rsidR="00E05DBD" w:rsidRPr="00C76F4E">
        <w:t xml:space="preserve"> </w:t>
      </w:r>
      <w:r w:rsidR="00A24E53" w:rsidRPr="00C76F4E">
        <w:rPr>
          <w:lang w:val="sr-Latn-RS"/>
        </w:rPr>
        <w:t>1</w:t>
      </w:r>
      <w:r w:rsidR="00834740" w:rsidRPr="00C76F4E">
        <w:t>, 2</w:t>
      </w:r>
      <w:r w:rsidR="006C2929" w:rsidRPr="00C76F4E">
        <w:t xml:space="preserve"> и 3</w:t>
      </w:r>
      <w:r w:rsidR="00C94574" w:rsidRPr="00C76F4E">
        <w:t>(</w:t>
      </w:r>
      <w:bookmarkStart w:id="2" w:name="_Hlk18696136"/>
      <w:r w:rsidR="00C94574" w:rsidRPr="00C76F4E">
        <w:rPr>
          <w:i/>
          <w:iCs/>
        </w:rPr>
        <w:t xml:space="preserve">у наставку навести редне бројеве докумената које </w:t>
      </w:r>
      <w:r w:rsidR="00E44100" w:rsidRPr="00C76F4E">
        <w:rPr>
          <w:i/>
          <w:iCs/>
        </w:rPr>
        <w:t>ће подносилац прибавити сам</w:t>
      </w:r>
      <w:bookmarkEnd w:id="2"/>
      <w:r w:rsidR="00C94574" w:rsidRPr="00C76F4E">
        <w:t>)</w:t>
      </w:r>
      <w:r w:rsidRPr="00C76F4E">
        <w:t>:</w:t>
      </w:r>
    </w:p>
    <w:p w14:paraId="6860AFA1" w14:textId="7A25450F" w:rsidR="00C94574" w:rsidRPr="00C76F4E" w:rsidRDefault="00C94574" w:rsidP="00FD72B0">
      <w:pPr>
        <w:jc w:val="both"/>
      </w:pPr>
    </w:p>
    <w:p w14:paraId="02D744D1" w14:textId="77777777" w:rsidR="00E05DBD" w:rsidRPr="00C76F4E" w:rsidRDefault="00E05DBD" w:rsidP="00FD72B0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C76F4E" w14:paraId="1DA5DAA3" w14:textId="77777777" w:rsidTr="00C94574">
        <w:tc>
          <w:tcPr>
            <w:tcW w:w="9016" w:type="dxa"/>
          </w:tcPr>
          <w:p w14:paraId="668B6277" w14:textId="77777777" w:rsidR="00C94574" w:rsidRPr="00C76F4E" w:rsidRDefault="00C94574" w:rsidP="00FD72B0">
            <w:pPr>
              <w:jc w:val="both"/>
            </w:pPr>
          </w:p>
          <w:p w14:paraId="51755760" w14:textId="6F09D05D" w:rsidR="00C54034" w:rsidRPr="00C76F4E" w:rsidRDefault="00C54034" w:rsidP="00FD72B0">
            <w:pPr>
              <w:jc w:val="both"/>
            </w:pPr>
          </w:p>
        </w:tc>
      </w:tr>
    </w:tbl>
    <w:p w14:paraId="1A4DDA85" w14:textId="77777777" w:rsidR="00EA5DAA" w:rsidRPr="00C76F4E" w:rsidRDefault="00EA5DAA" w:rsidP="00FD72B0">
      <w:pPr>
        <w:jc w:val="both"/>
      </w:pPr>
    </w:p>
    <w:p w14:paraId="4DE08C0D" w14:textId="3A0C27BF" w:rsidR="00922212" w:rsidRPr="00C76F4E" w:rsidRDefault="00C94574" w:rsidP="00AB3A01">
      <w:pPr>
        <w:jc w:val="both"/>
        <w:rPr>
          <w:lang w:val="sr-Latn-RS"/>
        </w:rPr>
      </w:pPr>
      <w:r w:rsidRPr="00C76F4E">
        <w:t>Како би орган прибавио податке по службеној дужности, достављам следеће информације</w:t>
      </w:r>
      <w:r w:rsidR="00E44100" w:rsidRPr="00C76F4E">
        <w:rPr>
          <w:lang w:val="sr-Latn-RS"/>
        </w:rPr>
        <w:t xml:space="preserve"> (</w:t>
      </w:r>
      <w:bookmarkStart w:id="3" w:name="_Hlk18696255"/>
      <w:r w:rsidR="00E44100" w:rsidRPr="00C76F4E">
        <w:rPr>
          <w:i/>
          <w:iCs/>
        </w:rPr>
        <w:t xml:space="preserve">попуњава се искључиво ако подносилац </w:t>
      </w:r>
      <w:r w:rsidR="00447EEF" w:rsidRPr="00C76F4E">
        <w:rPr>
          <w:i/>
          <w:iCs/>
        </w:rPr>
        <w:t>даје сагласност</w:t>
      </w:r>
      <w:r w:rsidR="00E44100" w:rsidRPr="00C76F4E">
        <w:rPr>
          <w:i/>
          <w:iCs/>
        </w:rPr>
        <w:t xml:space="preserve"> да орган </w:t>
      </w:r>
      <w:r w:rsidR="00447EEF" w:rsidRPr="00C76F4E">
        <w:rPr>
          <w:i/>
          <w:iCs/>
        </w:rPr>
        <w:t>изврши увид, прибави и обради личне и остале податке о чињеницама о којима се води службена евиденција</w:t>
      </w:r>
      <w:bookmarkEnd w:id="3"/>
      <w:r w:rsidR="00E44100" w:rsidRPr="00C76F4E">
        <w:t>)</w:t>
      </w:r>
      <w:r w:rsidRPr="00C76F4E">
        <w:t>:</w:t>
      </w:r>
    </w:p>
    <w:p w14:paraId="2EBE07D6" w14:textId="77777777" w:rsidR="004066B0" w:rsidRPr="00C76F4E" w:rsidRDefault="004066B0" w:rsidP="00AB3A01">
      <w:pPr>
        <w:jc w:val="both"/>
        <w:rPr>
          <w:lang w:val="sr-Latn-RS"/>
        </w:rPr>
      </w:pPr>
    </w:p>
    <w:p w14:paraId="6CFBD814" w14:textId="77777777" w:rsidR="004972F2" w:rsidRPr="00C76F4E" w:rsidRDefault="004972F2" w:rsidP="00AB3A01">
      <w:pPr>
        <w:jc w:val="both"/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C76F4E" w:rsidRPr="00C76F4E" w14:paraId="330C05F2" w14:textId="77777777" w:rsidTr="004B7AEA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5BD1CF0" w14:textId="4869A1D8" w:rsidR="00834740" w:rsidRPr="00C76F4E" w:rsidRDefault="00834740" w:rsidP="00921A5F">
            <w:pPr>
              <w:ind w:right="-15"/>
              <w:jc w:val="center"/>
              <w:rPr>
                <w:b/>
                <w:bCs/>
              </w:rPr>
            </w:pPr>
            <w:r w:rsidRPr="00C76F4E">
              <w:rPr>
                <w:b/>
                <w:bCs/>
              </w:rPr>
              <w:t>Подаци о дозволи производњу и/или промет лекова на велико</w:t>
            </w:r>
          </w:p>
        </w:tc>
      </w:tr>
      <w:tr w:rsidR="00C76F4E" w:rsidRPr="00C76F4E" w14:paraId="1C54ECDE" w14:textId="77777777" w:rsidTr="004B7AEA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6F4CD7D3" w14:textId="77777777" w:rsidR="00834740" w:rsidRPr="00C76F4E" w:rsidRDefault="00834740" w:rsidP="00921A5F">
            <w:pPr>
              <w:jc w:val="center"/>
            </w:pPr>
            <w:r w:rsidRPr="00C76F4E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72009B5B" w14:textId="77777777" w:rsidR="00834740" w:rsidRPr="00C76F4E" w:rsidRDefault="00834740" w:rsidP="00921A5F">
            <w:pPr>
              <w:ind w:right="-15"/>
              <w:jc w:val="center"/>
            </w:pPr>
            <w:r w:rsidRPr="00C76F4E">
              <w:t>Број дозволе, датум издавања</w:t>
            </w:r>
          </w:p>
        </w:tc>
      </w:tr>
      <w:tr w:rsidR="00834740" w:rsidRPr="00C76F4E" w14:paraId="13232A34" w14:textId="77777777" w:rsidTr="004B7AEA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10FCF67" w14:textId="77777777" w:rsidR="00834740" w:rsidRPr="00C76F4E" w:rsidRDefault="00834740" w:rsidP="00921A5F"/>
        </w:tc>
        <w:tc>
          <w:tcPr>
            <w:tcW w:w="4612" w:type="pct"/>
            <w:shd w:val="clear" w:color="auto" w:fill="auto"/>
            <w:vAlign w:val="center"/>
          </w:tcPr>
          <w:p w14:paraId="56945239" w14:textId="77777777" w:rsidR="00834740" w:rsidRPr="00C76F4E" w:rsidRDefault="00834740" w:rsidP="00921A5F">
            <w:pPr>
              <w:ind w:right="-15"/>
              <w:rPr>
                <w:bCs/>
              </w:rPr>
            </w:pPr>
          </w:p>
        </w:tc>
      </w:tr>
    </w:tbl>
    <w:p w14:paraId="02522FCF" w14:textId="2600BECA" w:rsidR="004B7AEA" w:rsidRPr="00C76F4E" w:rsidRDefault="004B7AEA" w:rsidP="00410DA3">
      <w:pPr>
        <w:jc w:val="both"/>
        <w:rPr>
          <w:lang w:val="sr-Latn-RS"/>
        </w:rPr>
      </w:pPr>
    </w:p>
    <w:p w14:paraId="0793089C" w14:textId="77777777" w:rsidR="004066B0" w:rsidRPr="00C76F4E" w:rsidRDefault="004066B0" w:rsidP="00410DA3">
      <w:pPr>
        <w:jc w:val="both"/>
        <w:rPr>
          <w:lang w:val="sr-Latn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8525"/>
      </w:tblGrid>
      <w:tr w:rsidR="00C76F4E" w:rsidRPr="00C76F4E" w14:paraId="40471D41" w14:textId="77777777" w:rsidTr="005A0B76">
        <w:trPr>
          <w:trHeight w:val="47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83ABBE5" w14:textId="77777777" w:rsidR="004B7AEA" w:rsidRPr="00C76F4E" w:rsidRDefault="004B7AEA" w:rsidP="005A0B76">
            <w:pPr>
              <w:ind w:right="-15"/>
              <w:jc w:val="center"/>
              <w:rPr>
                <w:b/>
                <w:bCs/>
              </w:rPr>
            </w:pPr>
            <w:r w:rsidRPr="00C76F4E">
              <w:rPr>
                <w:b/>
                <w:bCs/>
              </w:rPr>
              <w:lastRenderedPageBreak/>
              <w:t>Подаци о дозволи за стављање лека у промет</w:t>
            </w:r>
          </w:p>
        </w:tc>
      </w:tr>
      <w:tr w:rsidR="00C76F4E" w:rsidRPr="00C76F4E" w14:paraId="0650767B" w14:textId="77777777" w:rsidTr="005A0B7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033A1105" w14:textId="77777777" w:rsidR="004B7AEA" w:rsidRPr="00C76F4E" w:rsidRDefault="004B7AEA" w:rsidP="005A0B76">
            <w:pPr>
              <w:jc w:val="center"/>
            </w:pPr>
            <w:r w:rsidRPr="00C76F4E">
              <w:t>Р.бр.</w:t>
            </w:r>
          </w:p>
        </w:tc>
        <w:tc>
          <w:tcPr>
            <w:tcW w:w="4612" w:type="pct"/>
            <w:shd w:val="clear" w:color="auto" w:fill="E7E6E6" w:themeFill="background2"/>
            <w:vAlign w:val="center"/>
          </w:tcPr>
          <w:p w14:paraId="65ABAE74" w14:textId="77777777" w:rsidR="004B7AEA" w:rsidRPr="00C76F4E" w:rsidRDefault="004B7AEA" w:rsidP="005A0B76">
            <w:pPr>
              <w:ind w:right="-15"/>
              <w:jc w:val="center"/>
            </w:pPr>
            <w:r w:rsidRPr="00C76F4E">
              <w:t>Број дозволе, датум издавања</w:t>
            </w:r>
          </w:p>
        </w:tc>
      </w:tr>
      <w:tr w:rsidR="004B7AEA" w:rsidRPr="00C76F4E" w14:paraId="0900561B" w14:textId="77777777" w:rsidTr="005A0B76">
        <w:trPr>
          <w:trHeight w:val="647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57DE0B19" w14:textId="77777777" w:rsidR="004B7AEA" w:rsidRPr="00C76F4E" w:rsidRDefault="004B7AEA" w:rsidP="005A0B76"/>
        </w:tc>
        <w:tc>
          <w:tcPr>
            <w:tcW w:w="4612" w:type="pct"/>
            <w:shd w:val="clear" w:color="auto" w:fill="auto"/>
            <w:vAlign w:val="center"/>
          </w:tcPr>
          <w:p w14:paraId="7C5CA3AE" w14:textId="77777777" w:rsidR="004B7AEA" w:rsidRPr="00C76F4E" w:rsidRDefault="004B7AEA" w:rsidP="005A0B76">
            <w:pPr>
              <w:ind w:right="-15"/>
              <w:rPr>
                <w:bCs/>
              </w:rPr>
            </w:pPr>
          </w:p>
        </w:tc>
      </w:tr>
    </w:tbl>
    <w:p w14:paraId="05A413C5" w14:textId="77777777" w:rsidR="004B7AEA" w:rsidRPr="00C76F4E" w:rsidRDefault="004B7AEA" w:rsidP="00410DA3">
      <w:pPr>
        <w:jc w:val="both"/>
      </w:pPr>
    </w:p>
    <w:p w14:paraId="546258E4" w14:textId="1CD34C60" w:rsidR="00E05DBD" w:rsidRPr="00C76F4E" w:rsidRDefault="00AB3A01" w:rsidP="00410DA3">
      <w:pPr>
        <w:jc w:val="both"/>
      </w:pPr>
      <w:r w:rsidRPr="00C76F4E">
        <w:t xml:space="preserve">Упознат/а сам да, уколико наведене податке и документа, неопходна за одлучивање органа, не поднесем у року од </w:t>
      </w:r>
      <w:r w:rsidR="001C4CEC" w:rsidRPr="00C76F4E">
        <w:t>8</w:t>
      </w:r>
      <w:r w:rsidRPr="00C76F4E">
        <w:t xml:space="preserve"> дана, захтев за покретање поступка ће се сматрати неуредним и решењем ће се одбацити.</w:t>
      </w:r>
      <w:r w:rsidR="00E05DBD" w:rsidRPr="00C76F4E">
        <w:t xml:space="preserve"> </w:t>
      </w:r>
    </w:p>
    <w:p w14:paraId="7E977010" w14:textId="2A76AAC7" w:rsidR="00C54034" w:rsidRPr="00C76F4E" w:rsidRDefault="00C54034" w:rsidP="00E05DBD">
      <w:pPr>
        <w:jc w:val="both"/>
      </w:pPr>
    </w:p>
    <w:p w14:paraId="25826B49" w14:textId="58EA1884" w:rsidR="004B7AEA" w:rsidRPr="00C76F4E" w:rsidRDefault="004B7AEA" w:rsidP="00E05DBD">
      <w:pPr>
        <w:jc w:val="both"/>
      </w:pPr>
      <w:r w:rsidRPr="00C76F4E">
        <w:t>Захтев и потребна документација се могу по</w:t>
      </w:r>
      <w:r w:rsidR="00C76F4E" w:rsidRPr="00C76F4E">
        <w:t>днети и електронским путем, на</w:t>
      </w:r>
      <w:r w:rsidR="00C76F4E" w:rsidRPr="00C76F4E">
        <w:tab/>
        <w:t>: _____________</w:t>
      </w:r>
      <w:r w:rsidRPr="00C76F4E">
        <w:t xml:space="preserve">  </w:t>
      </w:r>
    </w:p>
    <w:p w14:paraId="04758379" w14:textId="22276831" w:rsidR="00E05DBD" w:rsidRPr="00C76F4E" w:rsidRDefault="00E05DBD" w:rsidP="00AB3A01">
      <w:pPr>
        <w:jc w:val="both"/>
      </w:pPr>
    </w:p>
    <w:p w14:paraId="5CD4DFCA" w14:textId="6D9A26DD" w:rsidR="003E0EDF" w:rsidRPr="00C76F4E" w:rsidRDefault="003E0EDF" w:rsidP="00AB3A01">
      <w:pPr>
        <w:jc w:val="both"/>
      </w:pPr>
    </w:p>
    <w:p w14:paraId="4DD1EE5C" w14:textId="77777777" w:rsidR="003E0EDF" w:rsidRPr="00C76F4E" w:rsidRDefault="003E0EDF" w:rsidP="00AB3A01">
      <w:pPr>
        <w:jc w:val="both"/>
      </w:pPr>
    </w:p>
    <w:p w14:paraId="02A06772" w14:textId="77777777" w:rsidR="00496E30" w:rsidRPr="00C76F4E" w:rsidRDefault="00496E30" w:rsidP="00AB3A0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C76F4E" w:rsidRPr="00C76F4E" w14:paraId="162BCE7A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D4C108" w14:textId="0A5AA4DD" w:rsidR="00EA5DAA" w:rsidRPr="00C76F4E" w:rsidRDefault="00EA5DAA" w:rsidP="00EA5DAA">
            <w:pPr>
              <w:ind w:left="-108"/>
              <w:jc w:val="both"/>
            </w:pPr>
            <w:bookmarkStart w:id="4" w:name="_Hlk18691516"/>
            <w:r w:rsidRPr="00C76F4E"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E43BE" w14:textId="15482348" w:rsidR="00EA5DAA" w:rsidRPr="00C76F4E" w:rsidRDefault="00EA5DAA" w:rsidP="00EA5DA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159018" w14:textId="2AE45331" w:rsidR="00EA5DAA" w:rsidRPr="00C76F4E" w:rsidRDefault="00EA5DAA" w:rsidP="00496E30">
            <w:pPr>
              <w:ind w:left="-103"/>
              <w:jc w:val="both"/>
            </w:pPr>
            <w:r w:rsidRPr="00C76F4E"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9C955" w14:textId="131FBEB7" w:rsidR="00EA5DAA" w:rsidRPr="00C76F4E" w:rsidRDefault="00EA5DAA" w:rsidP="00EA5DAA">
            <w:pPr>
              <w:ind w:left="-256"/>
              <w:jc w:val="both"/>
            </w:pPr>
            <w:r w:rsidRPr="00C76F4E"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2AA92" w14:textId="77777777" w:rsidR="00EA5DAA" w:rsidRPr="00C76F4E" w:rsidRDefault="00EA5DAA" w:rsidP="00AB3A01">
            <w:pPr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D9EA3" w14:textId="12F85BB3" w:rsidR="00EA5DAA" w:rsidRPr="00C76F4E" w:rsidRDefault="00EA5DAA" w:rsidP="00EA5DAA">
            <w:pPr>
              <w:jc w:val="center"/>
            </w:pPr>
          </w:p>
        </w:tc>
      </w:tr>
      <w:tr w:rsidR="00EA5DAA" w:rsidRPr="00C76F4E" w14:paraId="1EBCB467" w14:textId="77777777" w:rsidTr="00EA5DA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81244" w14:textId="77777777" w:rsidR="00EA5DAA" w:rsidRPr="00C76F4E" w:rsidRDefault="00EA5DAA" w:rsidP="00AB3A01">
            <w:pPr>
              <w:jc w:val="both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9119EA9" w14:textId="77777777" w:rsidR="00EA5DAA" w:rsidRPr="00C76F4E" w:rsidRDefault="00EA5DAA" w:rsidP="00AB3A01">
            <w:pPr>
              <w:jc w:val="both"/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078DC" w14:textId="77777777" w:rsidR="00EA5DAA" w:rsidRPr="00C76F4E" w:rsidRDefault="00EA5DAA" w:rsidP="00496E30">
            <w:pPr>
              <w:ind w:left="-103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2963FE" w14:textId="77777777" w:rsidR="00EA5DAA" w:rsidRPr="00C76F4E" w:rsidRDefault="00EA5DAA" w:rsidP="00AB3A01">
            <w:pPr>
              <w:jc w:val="both"/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6BEDD978" w14:textId="691D2300" w:rsidR="00EA5DAA" w:rsidRPr="00C76F4E" w:rsidRDefault="00EA5DAA" w:rsidP="00EA5DAA">
            <w:pPr>
              <w:jc w:val="center"/>
            </w:pPr>
            <w:r w:rsidRPr="00C76F4E">
              <w:t>Потпис подносиоца захтева</w:t>
            </w:r>
          </w:p>
        </w:tc>
      </w:tr>
      <w:bookmarkEnd w:id="4"/>
    </w:tbl>
    <w:p w14:paraId="0E979EE3" w14:textId="77777777" w:rsidR="00AB3A01" w:rsidRPr="00C76F4E" w:rsidRDefault="00AB3A01" w:rsidP="00AB3A01">
      <w:pPr>
        <w:jc w:val="both"/>
      </w:pPr>
    </w:p>
    <w:p w14:paraId="321E815C" w14:textId="52469F52" w:rsidR="00AB3A01" w:rsidRPr="00C76F4E" w:rsidRDefault="00AB3A01" w:rsidP="00FD72B0">
      <w:pPr>
        <w:jc w:val="both"/>
      </w:pPr>
      <w:r w:rsidRPr="00C76F4E">
        <w:tab/>
      </w:r>
      <w:r w:rsidRPr="00C76F4E">
        <w:tab/>
      </w:r>
      <w:r w:rsidRPr="00C76F4E">
        <w:tab/>
      </w:r>
      <w:r w:rsidRPr="00C76F4E">
        <w:tab/>
      </w:r>
      <w:r w:rsidRPr="00C76F4E">
        <w:tab/>
      </w:r>
      <w:r w:rsidRPr="00C76F4E">
        <w:tab/>
      </w:r>
      <w:r w:rsidRPr="00C76F4E">
        <w:tab/>
      </w:r>
      <w:r w:rsidRPr="00C76F4E">
        <w:tab/>
      </w:r>
    </w:p>
    <w:p w14:paraId="397E6BBC" w14:textId="58674CC9" w:rsidR="004F4251" w:rsidRPr="00C76F4E" w:rsidRDefault="00AB3A01" w:rsidP="004F4251">
      <w:pPr>
        <w:widowControl/>
        <w:autoSpaceDE/>
        <w:autoSpaceDN/>
        <w:spacing w:after="160" w:line="259" w:lineRule="auto"/>
        <w:jc w:val="center"/>
        <w:rPr>
          <w:i/>
          <w:iCs/>
        </w:rPr>
      </w:pPr>
      <w:r w:rsidRPr="00C76F4E">
        <w:rPr>
          <w:i/>
          <w:iCs/>
        </w:rPr>
        <w:br w:type="page"/>
      </w:r>
      <w:r w:rsidR="004F4251" w:rsidRPr="00C76F4E">
        <w:rPr>
          <w:b/>
          <w:bCs/>
          <w:sz w:val="24"/>
          <w:szCs w:val="24"/>
        </w:rPr>
        <w:lastRenderedPageBreak/>
        <w:t>ПРИЛОГ 1</w:t>
      </w:r>
    </w:p>
    <w:p w14:paraId="5F4EF3AD" w14:textId="6F3E1A03" w:rsidR="004F4251" w:rsidRPr="00C76F4E" w:rsidRDefault="004F4251" w:rsidP="00C25263">
      <w:pPr>
        <w:jc w:val="center"/>
        <w:rPr>
          <w:b/>
          <w:bCs/>
          <w:sz w:val="24"/>
          <w:szCs w:val="24"/>
        </w:rPr>
      </w:pPr>
      <w:r w:rsidRPr="00C76F4E">
        <w:rPr>
          <w:b/>
          <w:bCs/>
          <w:sz w:val="24"/>
          <w:szCs w:val="24"/>
        </w:rPr>
        <w:t>Документа потребна за решавање захтева</w:t>
      </w:r>
      <w:r w:rsidRPr="00C76F4E">
        <w:rPr>
          <w:rStyle w:val="FootnoteReference"/>
          <w:b/>
          <w:bCs/>
          <w:sz w:val="24"/>
          <w:szCs w:val="24"/>
        </w:rPr>
        <w:footnoteReference w:id="1"/>
      </w:r>
    </w:p>
    <w:p w14:paraId="3C78D675" w14:textId="77777777" w:rsidR="00C25263" w:rsidRPr="00C76F4E" w:rsidRDefault="00C25263" w:rsidP="00C25263">
      <w:pPr>
        <w:jc w:val="center"/>
        <w:rPr>
          <w:b/>
          <w:bCs/>
          <w:sz w:val="24"/>
          <w:szCs w:val="24"/>
        </w:rPr>
      </w:pPr>
    </w:p>
    <w:p w14:paraId="0F888521" w14:textId="6F58694A" w:rsidR="00367DB8" w:rsidRPr="00C76F4E" w:rsidRDefault="00367DB8" w:rsidP="00367DB8">
      <w:pPr>
        <w:jc w:val="both"/>
      </w:pPr>
    </w:p>
    <w:p w14:paraId="75D9A6C6" w14:textId="72D3A093" w:rsidR="00FA2A83" w:rsidRPr="00C76F4E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>Дозвола за производњу и/или промет лекова на велико, издата од стране Министарства здравља, у копији;</w:t>
      </w:r>
    </w:p>
    <w:p w14:paraId="3BC4109A" w14:textId="10DA1538" w:rsidR="001C4CEC" w:rsidRPr="00C76F4E" w:rsidRDefault="001C4CEC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 xml:space="preserve">Дозвола за стављање лека у промет, издата од стране Агенције за лекове и медицинска средства, у копији; </w:t>
      </w:r>
    </w:p>
    <w:p w14:paraId="5AF9FB84" w14:textId="12EF7E4A" w:rsidR="00FA2A83" w:rsidRPr="00C76F4E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>Решење о упису у регистар привредних друштава, издат од стране Агенције за привредне регистре, у копији;</w:t>
      </w:r>
    </w:p>
    <w:p w14:paraId="08CCAB30" w14:textId="4BC2ECFD" w:rsidR="006C2929" w:rsidRPr="00C76F4E" w:rsidRDefault="006C2929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>Увозна дозвола за лек који садржи психоактивну контролисану супстанцу, издат</w:t>
      </w:r>
      <w:r w:rsidR="00FE6C31">
        <w:rPr>
          <w:rFonts w:ascii="Times New Roman" w:eastAsia="Times New Roman" w:hAnsi="Times New Roman" w:cs="Times New Roman"/>
          <w:lang w:val="sr-Latn-RS"/>
        </w:rPr>
        <w:t>a</w:t>
      </w:r>
      <w:r w:rsidRPr="00C76F4E">
        <w:rPr>
          <w:rFonts w:ascii="Times New Roman" w:eastAsia="Times New Roman" w:hAnsi="Times New Roman" w:cs="Times New Roman"/>
        </w:rPr>
        <w:t xml:space="preserve"> од стране надлежног органа државе у коју се извози лек који садржи психоактивну контролисану супстанцу, у копији;</w:t>
      </w:r>
    </w:p>
    <w:p w14:paraId="41E5D359" w14:textId="6DEC1F37" w:rsidR="00FA2A83" w:rsidRPr="00C76F4E" w:rsidRDefault="00FA2A83" w:rsidP="0092221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 xml:space="preserve">Предрачун, издат од стране извозника </w:t>
      </w:r>
      <w:r w:rsidR="001C4CEC" w:rsidRPr="00C76F4E">
        <w:rPr>
          <w:rFonts w:ascii="Times New Roman" w:eastAsia="Times New Roman" w:hAnsi="Times New Roman" w:cs="Times New Roman"/>
        </w:rPr>
        <w:t xml:space="preserve">лека који садржи </w:t>
      </w:r>
      <w:r w:rsidRPr="00C76F4E">
        <w:rPr>
          <w:rFonts w:ascii="Times New Roman" w:eastAsia="Times New Roman" w:hAnsi="Times New Roman" w:cs="Times New Roman"/>
        </w:rPr>
        <w:t>психоактивне контролисане супстанце, у копији;</w:t>
      </w:r>
    </w:p>
    <w:p w14:paraId="716093E8" w14:textId="581EABB3" w:rsidR="00E05DBD" w:rsidRPr="00C76F4E" w:rsidRDefault="002A6CAC" w:rsidP="002A6CAC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</w:rPr>
      </w:pPr>
      <w:r w:rsidRPr="00C76F4E">
        <w:rPr>
          <w:rFonts w:ascii="Times New Roman" w:eastAsia="Times New Roman" w:hAnsi="Times New Roman" w:cs="Times New Roman"/>
        </w:rPr>
        <w:t>Доказ о плаћеној републичкој административној такси за</w:t>
      </w:r>
      <w:r w:rsidR="00A12F2A" w:rsidRPr="00C76F4E">
        <w:rPr>
          <w:rFonts w:ascii="Times New Roman" w:eastAsia="Times New Roman" w:hAnsi="Times New Roman" w:cs="Times New Roman"/>
        </w:rPr>
        <w:t xml:space="preserve"> </w:t>
      </w:r>
      <w:r w:rsidR="00FA2A83" w:rsidRPr="00C76F4E">
        <w:rPr>
          <w:rFonts w:ascii="Times New Roman" w:eastAsia="Times New Roman" w:hAnsi="Times New Roman" w:cs="Times New Roman"/>
        </w:rPr>
        <w:t>решење по захтеву за дозволу за увоз, односно извоз опојних дрога (опојне дроге и психотропне супстанце)</w:t>
      </w:r>
      <w:r w:rsidRPr="00C76F4E">
        <w:rPr>
          <w:rFonts w:ascii="Times New Roman" w:eastAsia="Times New Roman" w:hAnsi="Times New Roman" w:cs="Times New Roman"/>
        </w:rPr>
        <w:t>, издат од стране поште или банке, у копији.</w:t>
      </w:r>
      <w:bookmarkStart w:id="5" w:name="_Hlk20151949"/>
    </w:p>
    <w:p w14:paraId="51D0EA54" w14:textId="7278E413" w:rsidR="002A6CAC" w:rsidRPr="00C76F4E" w:rsidRDefault="002A6CAC" w:rsidP="004972F2">
      <w:pPr>
        <w:widowControl/>
        <w:autoSpaceDE/>
        <w:autoSpaceDN/>
        <w:spacing w:after="160" w:line="259" w:lineRule="auto"/>
      </w:pPr>
    </w:p>
    <w:p w14:paraId="22D2B187" w14:textId="07F14F01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4F708D5D" w14:textId="2BEC04E0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1883C1EB" w14:textId="11B32539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20A7AECF" w14:textId="5BEA1064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3D83BA53" w14:textId="018FCE82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04F2083A" w14:textId="543258FC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2A8C9E90" w14:textId="6FABBAD3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2A2B198E" w14:textId="52801B73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17A9F3D4" w14:textId="6DFBD8D1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71B9AABB" w14:textId="7AD7BBD8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414E4DAC" w14:textId="7406913A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3AFE64CB" w14:textId="4C6D8A00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2153FC11" w14:textId="2DF9D864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64EF415A" w14:textId="49AB0F68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427AF055" w14:textId="0162C7C5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459690B4" w14:textId="3C3A35D0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202F4B80" w14:textId="77777777" w:rsidR="004B7AEA" w:rsidRPr="00C76F4E" w:rsidRDefault="004B7AEA" w:rsidP="004972F2">
      <w:pPr>
        <w:widowControl/>
        <w:autoSpaceDE/>
        <w:autoSpaceDN/>
        <w:spacing w:after="160" w:line="259" w:lineRule="auto"/>
      </w:pPr>
    </w:p>
    <w:p w14:paraId="40E9D4BA" w14:textId="512EE578" w:rsidR="00AB3A01" w:rsidRPr="00C76F4E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</w:rPr>
      </w:pPr>
      <w:r w:rsidRPr="00C76F4E">
        <w:rPr>
          <w:b/>
          <w:bCs/>
        </w:rPr>
        <w:lastRenderedPageBreak/>
        <w:t>ИНФОРМАЦИЈА ЗА ПОДНОСИОЦА ЗАХТЕВА</w:t>
      </w:r>
    </w:p>
    <w:p w14:paraId="0F25FE45" w14:textId="77777777" w:rsidR="00B31E1F" w:rsidRPr="00C76F4E" w:rsidRDefault="00B31E1F" w:rsidP="00FD72B0">
      <w:pPr>
        <w:jc w:val="both"/>
        <w:rPr>
          <w:i/>
          <w:iCs/>
        </w:rPr>
      </w:pPr>
    </w:p>
    <w:p w14:paraId="2CD0E92A" w14:textId="10C79DA4" w:rsidR="00AB3A01" w:rsidRPr="00C76F4E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C76F4E" w:rsidRPr="00C76F4E" w14:paraId="62ED597F" w14:textId="77777777" w:rsidTr="00C433E1">
        <w:trPr>
          <w:trHeight w:val="84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C76F4E" w:rsidRDefault="00AB3A01" w:rsidP="00BC048B">
            <w:pPr>
              <w:rPr>
                <w:b/>
                <w:bCs/>
              </w:rPr>
            </w:pPr>
            <w:r w:rsidRPr="00C76F4E">
              <w:rPr>
                <w:b/>
                <w:bCs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788A07" w:rsidR="00AB3A01" w:rsidRPr="00C76F4E" w:rsidRDefault="00563569" w:rsidP="00C433E1">
            <w:r w:rsidRPr="00C76F4E">
              <w:t>30</w:t>
            </w:r>
            <w:r w:rsidR="00922212" w:rsidRPr="00C76F4E">
              <w:t xml:space="preserve"> дана од дана покретања поступка</w:t>
            </w:r>
          </w:p>
        </w:tc>
      </w:tr>
    </w:tbl>
    <w:p w14:paraId="54F75D3E" w14:textId="24F06D91" w:rsidR="00AB3A01" w:rsidRPr="00C76F4E" w:rsidRDefault="00AB3A01" w:rsidP="00FD72B0">
      <w:pPr>
        <w:jc w:val="both"/>
      </w:pPr>
    </w:p>
    <w:p w14:paraId="055238E1" w14:textId="77777777" w:rsidR="00B31E1F" w:rsidRPr="00C76F4E" w:rsidRDefault="00B31E1F" w:rsidP="00FD72B0">
      <w:pPr>
        <w:jc w:val="both"/>
      </w:pPr>
    </w:p>
    <w:p w14:paraId="128D96D6" w14:textId="45FB85EC" w:rsidR="00AB3A01" w:rsidRPr="00C76F4E" w:rsidRDefault="00AB3A01" w:rsidP="00B31E1F">
      <w:pPr>
        <w:ind w:left="-426"/>
        <w:jc w:val="both"/>
      </w:pPr>
      <w:r w:rsidRPr="00C76F4E">
        <w:t>Потребно је уплатити следећ</w:t>
      </w:r>
      <w:r w:rsidR="00533C90" w:rsidRPr="00C76F4E">
        <w:t>и</w:t>
      </w:r>
      <w:r w:rsidRPr="00C76F4E">
        <w:t xml:space="preserve"> </w:t>
      </w:r>
      <w:r w:rsidR="00533C90" w:rsidRPr="00C76F4E">
        <w:t>издатак</w:t>
      </w:r>
      <w:r w:rsidRPr="00C76F4E">
        <w:t>:</w:t>
      </w:r>
    </w:p>
    <w:p w14:paraId="0416130A" w14:textId="5DE5196F" w:rsidR="00AB3A01" w:rsidRPr="00C76F4E" w:rsidRDefault="00AB3A01" w:rsidP="00FD72B0">
      <w:pPr>
        <w:jc w:val="both"/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C76F4E" w:rsidRPr="00C76F4E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C76F4E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C76F4E">
              <w:rPr>
                <w:b/>
                <w:bCs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DC11422" w:rsidR="00AB3A01" w:rsidRPr="00C76F4E" w:rsidRDefault="00DC3B50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C76F4E">
              <w:rPr>
                <w:b/>
              </w:rPr>
              <w:t xml:space="preserve">Финансијски </w:t>
            </w:r>
            <w:r w:rsidR="00533C90" w:rsidRPr="00C76F4E">
              <w:rPr>
                <w:b/>
              </w:rPr>
              <w:t>издатак</w:t>
            </w:r>
          </w:p>
        </w:tc>
      </w:tr>
      <w:tr w:rsidR="00C76F4E" w:rsidRPr="00C76F4E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C76F4E" w:rsidRDefault="00AB3A01" w:rsidP="00AB3A01">
            <w:r w:rsidRPr="00C76F4E"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CFB3E58" w:rsidR="00AB3A01" w:rsidRPr="00C76F4E" w:rsidRDefault="00E05DBD" w:rsidP="00AB3A01">
            <w:pPr>
              <w:ind w:right="-15"/>
              <w:rPr>
                <w:bCs/>
              </w:rPr>
            </w:pPr>
            <w:r w:rsidRPr="00C76F4E">
              <w:rPr>
                <w:lang w:eastAsia="en-GB"/>
              </w:rPr>
              <w:t xml:space="preserve">Републичка административна такса за </w:t>
            </w:r>
            <w:r w:rsidR="00FA2A83" w:rsidRPr="00C76F4E">
              <w:rPr>
                <w:lang w:eastAsia="en-GB"/>
              </w:rPr>
              <w:t>решење по захтеву за дозволу за увоз, односно извоз опојних дрога (опојне дроге и психотропне супстанце)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C76F4E" w:rsidRDefault="00AB3A01" w:rsidP="00AB3A01">
            <w:pPr>
              <w:ind w:right="-15"/>
              <w:rPr>
                <w:bCs/>
              </w:rPr>
            </w:pPr>
            <w:r w:rsidRPr="00C76F4E"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6C7720DC" w:rsidR="00AB3A01" w:rsidRPr="00C76F4E" w:rsidRDefault="00FA2A83" w:rsidP="00AB3A01">
            <w:pPr>
              <w:ind w:right="-15"/>
              <w:rPr>
                <w:bCs/>
              </w:rPr>
            </w:pPr>
            <w:r w:rsidRPr="00C76F4E">
              <w:rPr>
                <w:bCs/>
              </w:rPr>
              <w:t>12.720</w:t>
            </w:r>
            <w:r w:rsidR="00E05DBD" w:rsidRPr="00C76F4E">
              <w:rPr>
                <w:bCs/>
              </w:rPr>
              <w:t>,00 РСД</w:t>
            </w:r>
          </w:p>
        </w:tc>
      </w:tr>
      <w:tr w:rsidR="00C76F4E" w:rsidRPr="00C76F4E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C76F4E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C76F4E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C76F4E" w:rsidRDefault="00AB3A01" w:rsidP="00AB3A01">
            <w:pPr>
              <w:ind w:right="-15"/>
              <w:rPr>
                <w:bCs/>
              </w:rPr>
            </w:pPr>
            <w:r w:rsidRPr="00C76F4E"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29EBF77D" w:rsidR="00AB3A01" w:rsidRPr="00C76F4E" w:rsidRDefault="00E05DBD" w:rsidP="00AB3A01">
            <w:pPr>
              <w:ind w:right="-15"/>
              <w:rPr>
                <w:bCs/>
              </w:rPr>
            </w:pPr>
            <w:r w:rsidRPr="00C76F4E">
              <w:rPr>
                <w:bCs/>
              </w:rPr>
              <w:t>Републичка административна такса</w:t>
            </w:r>
          </w:p>
        </w:tc>
      </w:tr>
      <w:tr w:rsidR="00C76F4E" w:rsidRPr="00C76F4E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C76F4E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C76F4E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C76F4E" w:rsidRDefault="00AB3A01" w:rsidP="00AB3A01">
            <w:pPr>
              <w:ind w:right="-15"/>
              <w:rPr>
                <w:bCs/>
              </w:rPr>
            </w:pPr>
            <w:r w:rsidRPr="00C76F4E"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1FE6E908" w:rsidR="00AB3A01" w:rsidRPr="00C76F4E" w:rsidRDefault="00E05DBD" w:rsidP="00AB3A01">
            <w:pPr>
              <w:ind w:right="-15"/>
              <w:rPr>
                <w:bCs/>
              </w:rPr>
            </w:pPr>
            <w:r w:rsidRPr="00C76F4E">
              <w:rPr>
                <w:bCs/>
              </w:rPr>
              <w:t>Буџет Републике Србије</w:t>
            </w:r>
          </w:p>
        </w:tc>
      </w:tr>
      <w:tr w:rsidR="00C76F4E" w:rsidRPr="00C76F4E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C76F4E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C76F4E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C76F4E" w:rsidRDefault="00AB3A01" w:rsidP="00AB3A01">
            <w:pPr>
              <w:ind w:right="-15"/>
              <w:rPr>
                <w:bCs/>
              </w:rPr>
            </w:pPr>
            <w:r w:rsidRPr="00C76F4E"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356D4061" w:rsidR="00AB3A01" w:rsidRPr="00C76F4E" w:rsidRDefault="00E05DBD" w:rsidP="00AB3A01">
            <w:pPr>
              <w:ind w:right="-15"/>
              <w:rPr>
                <w:bCs/>
              </w:rPr>
            </w:pPr>
            <w:r w:rsidRPr="00C76F4E">
              <w:rPr>
                <w:bCs/>
              </w:rPr>
              <w:t>840-742221-843-57</w:t>
            </w:r>
          </w:p>
        </w:tc>
      </w:tr>
      <w:tr w:rsidR="00C76F4E" w:rsidRPr="00C76F4E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C76F4E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C76F4E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C76F4E" w:rsidRDefault="00AB3A01" w:rsidP="00AB3A01">
            <w:pPr>
              <w:ind w:right="-15"/>
              <w:rPr>
                <w:bCs/>
              </w:rPr>
            </w:pPr>
            <w:r w:rsidRPr="00C76F4E"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703B941E" w:rsidR="00AB3A01" w:rsidRPr="00C76F4E" w:rsidRDefault="00922212" w:rsidP="00922212">
            <w:pPr>
              <w:widowControl/>
              <w:autoSpaceDE/>
              <w:autoSpaceDN/>
            </w:pPr>
            <w:r w:rsidRPr="00C76F4E">
              <w:t>97  50-016</w:t>
            </w:r>
          </w:p>
        </w:tc>
      </w:tr>
      <w:bookmarkEnd w:id="5"/>
    </w:tbl>
    <w:p w14:paraId="390D9702" w14:textId="77777777" w:rsidR="00AB3A01" w:rsidRDefault="00AB3A01" w:rsidP="00FD72B0">
      <w:pPr>
        <w:jc w:val="both"/>
      </w:pPr>
    </w:p>
    <w:p w14:paraId="7FE30EA5" w14:textId="77777777" w:rsidR="00C30CE8" w:rsidRDefault="00C30CE8" w:rsidP="00FD72B0">
      <w:pPr>
        <w:jc w:val="both"/>
      </w:pPr>
    </w:p>
    <w:p w14:paraId="0B21EE18" w14:textId="77777777" w:rsidR="00C30CE8" w:rsidRPr="00CC4EDE" w:rsidRDefault="00C30CE8" w:rsidP="00C30CE8">
      <w:pPr>
        <w:ind w:firstLine="720"/>
        <w:contextualSpacing/>
        <w:mirrorIndents/>
        <w:rPr>
          <w:b/>
          <w:sz w:val="24"/>
          <w:szCs w:val="24"/>
        </w:rPr>
      </w:pPr>
      <w:hyperlink r:id="rId10" w:tgtFrame="_blank" w:history="1">
        <w:r w:rsidRPr="00CC4EDE">
          <w:rPr>
            <w:rStyle w:val="Hyperlink"/>
            <w:sz w:val="24"/>
            <w:szCs w:val="24"/>
          </w:rPr>
          <w:t>Правилник</w:t>
        </w:r>
      </w:hyperlink>
      <w:r w:rsidRPr="00CC4EDE">
        <w:rPr>
          <w:b/>
          <w:sz w:val="24"/>
          <w:szCs w:val="24"/>
        </w:rPr>
        <w:t> о утврђивању Списка психоактивних контролисаних супстанци („Сл.гл.РС“, бр.38/2019)</w:t>
      </w:r>
    </w:p>
    <w:p w14:paraId="2FB7D0CF" w14:textId="77777777" w:rsidR="00C30CE8" w:rsidRDefault="00C30CE8" w:rsidP="00C30CE8">
      <w:pPr>
        <w:ind w:firstLine="720"/>
        <w:contextualSpacing/>
        <w:mirrorIndents/>
        <w:rPr>
          <w:color w:val="7030A0"/>
          <w:sz w:val="24"/>
          <w:szCs w:val="24"/>
          <w:u w:val="single"/>
        </w:rPr>
      </w:pPr>
      <w:r w:rsidRPr="00CC4EDE">
        <w:rPr>
          <w:i/>
          <w:sz w:val="24"/>
          <w:szCs w:val="24"/>
        </w:rPr>
        <w:t xml:space="preserve">Доступно на: </w:t>
      </w:r>
      <w:hyperlink r:id="rId11" w:history="1">
        <w:r w:rsidRPr="001F1FBD">
          <w:rPr>
            <w:rStyle w:val="Hyperlink"/>
            <w:color w:val="7030A0"/>
            <w:sz w:val="24"/>
            <w:szCs w:val="24"/>
          </w:rPr>
          <w:t>http://www.pravno-informacioni-sistem.rs/SlGlasnikPortal/eli/rep/sgrs/ministarstva/pravilnik/2019/38/2/reg</w:t>
        </w:r>
      </w:hyperlink>
    </w:p>
    <w:p w14:paraId="44B5BD09" w14:textId="77777777" w:rsidR="00C30CE8" w:rsidRPr="00C76F4E" w:rsidRDefault="00C30CE8" w:rsidP="00FD72B0">
      <w:pPr>
        <w:jc w:val="both"/>
      </w:pPr>
      <w:bookmarkStart w:id="6" w:name="_GoBack"/>
      <w:bookmarkEnd w:id="6"/>
    </w:p>
    <w:sectPr w:rsidR="00C30CE8" w:rsidRPr="00C76F4E" w:rsidSect="00B31E1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5C0D" w14:textId="77777777" w:rsidR="00C16C8E" w:rsidRDefault="00C16C8E" w:rsidP="004F2292">
      <w:r>
        <w:separator/>
      </w:r>
    </w:p>
  </w:endnote>
  <w:endnote w:type="continuationSeparator" w:id="0">
    <w:p w14:paraId="73F55228" w14:textId="77777777" w:rsidR="00C16C8E" w:rsidRDefault="00C16C8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B11BCF" w:rsidR="00BC048B" w:rsidRPr="00496E30" w:rsidRDefault="00BC048B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C30CE8">
          <w:rPr>
            <w:noProof/>
            <w:sz w:val="20"/>
            <w:szCs w:val="20"/>
          </w:rPr>
          <w:t>5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BC048B" w:rsidRDefault="00BC0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3B853" w14:textId="77777777" w:rsidR="00C16C8E" w:rsidRDefault="00C16C8E" w:rsidP="004F2292">
      <w:r>
        <w:separator/>
      </w:r>
    </w:p>
  </w:footnote>
  <w:footnote w:type="continuationSeparator" w:id="0">
    <w:p w14:paraId="43E7DACF" w14:textId="77777777" w:rsidR="00C16C8E" w:rsidRDefault="00C16C8E" w:rsidP="004F2292">
      <w:r>
        <w:continuationSeparator/>
      </w:r>
    </w:p>
  </w:footnote>
  <w:footnote w:id="1">
    <w:p w14:paraId="31596D06" w14:textId="77777777" w:rsidR="00BC048B" w:rsidRPr="00954ED3" w:rsidRDefault="00BC048B" w:rsidP="004F42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280C">
        <w:rPr>
          <w:sz w:val="18"/>
          <w:szCs w:val="18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>
        <w:rPr>
          <w:sz w:val="18"/>
          <w:szCs w:val="18"/>
        </w:rPr>
        <w:t>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24B68278" w:rsidR="00BC048B" w:rsidRPr="00453CFA" w:rsidRDefault="00BC048B" w:rsidP="00A622BD">
    <w:pPr>
      <w:jc w:val="right"/>
    </w:pPr>
    <w:bookmarkStart w:id="7" w:name="_Hlk20147989"/>
    <w:r w:rsidRPr="001172ED">
      <w:rPr>
        <w:color w:val="000000"/>
      </w:rPr>
      <w:t xml:space="preserve">Шифра поступка: </w:t>
    </w:r>
    <w:r>
      <w:rPr>
        <w:color w:val="000000"/>
      </w:rPr>
      <w:t>04.00.0</w:t>
    </w:r>
    <w:bookmarkEnd w:id="7"/>
    <w:r w:rsidR="00633E31">
      <w:rPr>
        <w:color w:val="000000"/>
      </w:rPr>
      <w:t>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F36"/>
    <w:multiLevelType w:val="hybridMultilevel"/>
    <w:tmpl w:val="1D0C9A08"/>
    <w:lvl w:ilvl="0" w:tplc="2FD8FB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FEC349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F0A"/>
    <w:multiLevelType w:val="multilevel"/>
    <w:tmpl w:val="ACA24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89"/>
    <w:multiLevelType w:val="hybridMultilevel"/>
    <w:tmpl w:val="E3304F6C"/>
    <w:lvl w:ilvl="0" w:tplc="772C3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1460"/>
    <w:rsid w:val="00087CD3"/>
    <w:rsid w:val="000B554D"/>
    <w:rsid w:val="00107444"/>
    <w:rsid w:val="00125A06"/>
    <w:rsid w:val="0012785A"/>
    <w:rsid w:val="00171FEA"/>
    <w:rsid w:val="00176603"/>
    <w:rsid w:val="001A5CB6"/>
    <w:rsid w:val="001B7ECC"/>
    <w:rsid w:val="001C4CEC"/>
    <w:rsid w:val="001D7C1D"/>
    <w:rsid w:val="001E3268"/>
    <w:rsid w:val="00203D87"/>
    <w:rsid w:val="00215FA4"/>
    <w:rsid w:val="00225609"/>
    <w:rsid w:val="002265A6"/>
    <w:rsid w:val="002571C6"/>
    <w:rsid w:val="002A6338"/>
    <w:rsid w:val="002A6CAC"/>
    <w:rsid w:val="002E5E43"/>
    <w:rsid w:val="00303E89"/>
    <w:rsid w:val="00307C56"/>
    <w:rsid w:val="003245B8"/>
    <w:rsid w:val="0033247B"/>
    <w:rsid w:val="003362B2"/>
    <w:rsid w:val="00367DB8"/>
    <w:rsid w:val="003821EB"/>
    <w:rsid w:val="00384AB1"/>
    <w:rsid w:val="003A14F0"/>
    <w:rsid w:val="003A5C8E"/>
    <w:rsid w:val="003C08AC"/>
    <w:rsid w:val="003E0EDF"/>
    <w:rsid w:val="003E20DC"/>
    <w:rsid w:val="004066B0"/>
    <w:rsid w:val="00410BE8"/>
    <w:rsid w:val="00410DA3"/>
    <w:rsid w:val="004126DB"/>
    <w:rsid w:val="0043176B"/>
    <w:rsid w:val="00447EEF"/>
    <w:rsid w:val="0045103C"/>
    <w:rsid w:val="00453CFA"/>
    <w:rsid w:val="004562FE"/>
    <w:rsid w:val="00467A14"/>
    <w:rsid w:val="00474FF4"/>
    <w:rsid w:val="00496E30"/>
    <w:rsid w:val="004972F2"/>
    <w:rsid w:val="004B7AEA"/>
    <w:rsid w:val="004C1DAD"/>
    <w:rsid w:val="004D5811"/>
    <w:rsid w:val="004E308F"/>
    <w:rsid w:val="004F2292"/>
    <w:rsid w:val="004F4251"/>
    <w:rsid w:val="0051536F"/>
    <w:rsid w:val="00524A21"/>
    <w:rsid w:val="00533C90"/>
    <w:rsid w:val="0054125A"/>
    <w:rsid w:val="00544815"/>
    <w:rsid w:val="00544CDE"/>
    <w:rsid w:val="00563569"/>
    <w:rsid w:val="00586A67"/>
    <w:rsid w:val="005A09D4"/>
    <w:rsid w:val="005E7FFD"/>
    <w:rsid w:val="005F22F4"/>
    <w:rsid w:val="0061389E"/>
    <w:rsid w:val="0061749F"/>
    <w:rsid w:val="0062635E"/>
    <w:rsid w:val="00633E31"/>
    <w:rsid w:val="006A4E67"/>
    <w:rsid w:val="006C2929"/>
    <w:rsid w:val="006D200C"/>
    <w:rsid w:val="006F5812"/>
    <w:rsid w:val="0074667E"/>
    <w:rsid w:val="00771106"/>
    <w:rsid w:val="007729EA"/>
    <w:rsid w:val="0077358D"/>
    <w:rsid w:val="00781D2C"/>
    <w:rsid w:val="00792780"/>
    <w:rsid w:val="007A00C9"/>
    <w:rsid w:val="007B408B"/>
    <w:rsid w:val="007C153D"/>
    <w:rsid w:val="007D77EC"/>
    <w:rsid w:val="00820639"/>
    <w:rsid w:val="00831F5F"/>
    <w:rsid w:val="00834740"/>
    <w:rsid w:val="00837B0F"/>
    <w:rsid w:val="00837D7A"/>
    <w:rsid w:val="00851542"/>
    <w:rsid w:val="008A5575"/>
    <w:rsid w:val="008D0CD4"/>
    <w:rsid w:val="0091254C"/>
    <w:rsid w:val="00922212"/>
    <w:rsid w:val="0093428A"/>
    <w:rsid w:val="00954CEA"/>
    <w:rsid w:val="00966CF2"/>
    <w:rsid w:val="009C3936"/>
    <w:rsid w:val="00A01923"/>
    <w:rsid w:val="00A037BF"/>
    <w:rsid w:val="00A12F2A"/>
    <w:rsid w:val="00A24E53"/>
    <w:rsid w:val="00A60031"/>
    <w:rsid w:val="00A622BD"/>
    <w:rsid w:val="00A82479"/>
    <w:rsid w:val="00AB3A01"/>
    <w:rsid w:val="00AD28C0"/>
    <w:rsid w:val="00AE6EA8"/>
    <w:rsid w:val="00B202C4"/>
    <w:rsid w:val="00B234AF"/>
    <w:rsid w:val="00B31C08"/>
    <w:rsid w:val="00B31E1F"/>
    <w:rsid w:val="00B32041"/>
    <w:rsid w:val="00B5280C"/>
    <w:rsid w:val="00BC048B"/>
    <w:rsid w:val="00BF2A4B"/>
    <w:rsid w:val="00C001FC"/>
    <w:rsid w:val="00C10855"/>
    <w:rsid w:val="00C14DC7"/>
    <w:rsid w:val="00C16C8E"/>
    <w:rsid w:val="00C17D62"/>
    <w:rsid w:val="00C25263"/>
    <w:rsid w:val="00C30CE8"/>
    <w:rsid w:val="00C433E1"/>
    <w:rsid w:val="00C5192E"/>
    <w:rsid w:val="00C54034"/>
    <w:rsid w:val="00C57F11"/>
    <w:rsid w:val="00C63885"/>
    <w:rsid w:val="00C76F4E"/>
    <w:rsid w:val="00C94574"/>
    <w:rsid w:val="00CE2E46"/>
    <w:rsid w:val="00CF47F9"/>
    <w:rsid w:val="00D04153"/>
    <w:rsid w:val="00D055F9"/>
    <w:rsid w:val="00D56B51"/>
    <w:rsid w:val="00D66683"/>
    <w:rsid w:val="00D67F24"/>
    <w:rsid w:val="00D91B44"/>
    <w:rsid w:val="00DA7E30"/>
    <w:rsid w:val="00DB206A"/>
    <w:rsid w:val="00DB4F55"/>
    <w:rsid w:val="00DC3B50"/>
    <w:rsid w:val="00E05DBD"/>
    <w:rsid w:val="00E110A8"/>
    <w:rsid w:val="00E37473"/>
    <w:rsid w:val="00E37D4E"/>
    <w:rsid w:val="00E40E66"/>
    <w:rsid w:val="00E44100"/>
    <w:rsid w:val="00E45514"/>
    <w:rsid w:val="00E80F66"/>
    <w:rsid w:val="00EA5DAA"/>
    <w:rsid w:val="00EA6575"/>
    <w:rsid w:val="00EB187C"/>
    <w:rsid w:val="00ED0C93"/>
    <w:rsid w:val="00ED1EF5"/>
    <w:rsid w:val="00F33496"/>
    <w:rsid w:val="00F50FB9"/>
    <w:rsid w:val="00F50FE8"/>
    <w:rsid w:val="00F679FD"/>
    <w:rsid w:val="00F85210"/>
    <w:rsid w:val="00FA2427"/>
    <w:rsid w:val="00FA2A83"/>
    <w:rsid w:val="00FD72B0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B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4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no-informacioni-sistem.rs/SlGlasnikPortal/eli/rep/sgrs/ministarstva/pravilnik/2019/38/2/r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no-informacioni-sistem.rs/SlGlasnikPortal/reg/viewAct/64abc031-94a6-492a-a88c-2cd6277b7f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avlje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FFE6-CC43-4EE4-860A-E419E05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5</cp:revision>
  <cp:lastPrinted>2019-09-23T14:49:00Z</cp:lastPrinted>
  <dcterms:created xsi:type="dcterms:W3CDTF">2020-02-03T11:38:00Z</dcterms:created>
  <dcterms:modified xsi:type="dcterms:W3CDTF">2020-02-04T11:22:00Z</dcterms:modified>
</cp:coreProperties>
</file>